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3297" w14:textId="77777777" w:rsidR="003C152F" w:rsidRPr="00AA0102" w:rsidRDefault="003C152F" w:rsidP="00297F74">
      <w:pPr>
        <w:pStyle w:val="Heading1"/>
        <w:jc w:val="center"/>
        <w:rPr>
          <w:rStyle w:val="SubtleEmphasis"/>
          <w:rFonts w:ascii="Times New Roman" w:hAnsi="Times New Roman" w:cs="Times New Roman"/>
          <w:i w:val="0"/>
          <w:iCs w:val="0"/>
          <w:color w:val="86254C"/>
          <w:sz w:val="96"/>
          <w:szCs w:val="96"/>
          <w:lang w:val="en-US"/>
        </w:rPr>
      </w:pPr>
    </w:p>
    <w:p w14:paraId="25314980" w14:textId="77777777" w:rsidR="00977932" w:rsidRDefault="00977932" w:rsidP="00297F74">
      <w:pPr>
        <w:pStyle w:val="Heading1"/>
        <w:jc w:val="center"/>
        <w:rPr>
          <w:rStyle w:val="SubtleEmphasis"/>
          <w:rFonts w:ascii="Times New Roman" w:hAnsi="Times New Roman" w:cs="Times New Roman"/>
          <w:i w:val="0"/>
          <w:iCs w:val="0"/>
          <w:color w:val="86254C"/>
          <w:sz w:val="60"/>
          <w:szCs w:val="60"/>
          <w:lang w:val="en-US"/>
        </w:rPr>
      </w:pPr>
    </w:p>
    <w:p w14:paraId="0C3916A2" w14:textId="77777777" w:rsidR="003D36A4" w:rsidRDefault="003D36A4" w:rsidP="00297F74">
      <w:pPr>
        <w:pStyle w:val="Heading1"/>
        <w:jc w:val="center"/>
        <w:rPr>
          <w:rStyle w:val="SubtleEmphasis"/>
          <w:rFonts w:ascii="Times New Roman" w:hAnsi="Times New Roman" w:cs="Times New Roman"/>
          <w:i w:val="0"/>
          <w:iCs w:val="0"/>
          <w:color w:val="86254C"/>
          <w:sz w:val="44"/>
          <w:szCs w:val="44"/>
          <w:lang w:val="en-US"/>
        </w:rPr>
      </w:pPr>
    </w:p>
    <w:p w14:paraId="0BB95504" w14:textId="0525F363" w:rsidR="00297F74" w:rsidRPr="00977932" w:rsidRDefault="00977932" w:rsidP="00297F74">
      <w:pPr>
        <w:pStyle w:val="Heading1"/>
        <w:jc w:val="center"/>
        <w:rPr>
          <w:rFonts w:ascii="Times New Roman" w:hAnsi="Times New Roman" w:cs="Times New Roman"/>
          <w:color w:val="5A5A5A" w:themeColor="text1" w:themeTint="A5"/>
          <w:sz w:val="44"/>
          <w:szCs w:val="44"/>
          <w:lang w:val="en-US"/>
        </w:rPr>
      </w:pPr>
      <w:r w:rsidRPr="00977932">
        <w:rPr>
          <w:rStyle w:val="SubtleEmphasis"/>
          <w:rFonts w:ascii="Times New Roman" w:hAnsi="Times New Roman" w:cs="Times New Roman"/>
          <w:i w:val="0"/>
          <w:iCs w:val="0"/>
          <w:color w:val="86254C"/>
          <w:sz w:val="44"/>
          <w:szCs w:val="44"/>
          <w:lang w:val="en-US"/>
        </w:rPr>
        <w:t>Advanced Web Engineering (Component 1)</w:t>
      </w:r>
    </w:p>
    <w:p w14:paraId="5BD9B1E6" w14:textId="498AAA02" w:rsidR="00297F74" w:rsidRPr="00AA0102" w:rsidRDefault="00297F74" w:rsidP="00297F74">
      <w:pPr>
        <w:rPr>
          <w:lang w:val="en-US"/>
        </w:rPr>
      </w:pPr>
    </w:p>
    <w:p w14:paraId="67A8E651" w14:textId="0086C788" w:rsidR="00297F74" w:rsidRDefault="00977932" w:rsidP="003C152F">
      <w:pPr>
        <w:jc w:val="center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Name: Pramudita Thapaliya</w:t>
      </w:r>
    </w:p>
    <w:p w14:paraId="4DA16E1E" w14:textId="45529190" w:rsidR="006F698C" w:rsidRDefault="006F698C" w:rsidP="003C152F">
      <w:pPr>
        <w:jc w:val="center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Subject: BSc (Hons.) Computing </w:t>
      </w:r>
    </w:p>
    <w:p w14:paraId="130FE1AB" w14:textId="746F5BD2" w:rsidR="00977932" w:rsidRDefault="00977932" w:rsidP="003C152F">
      <w:pPr>
        <w:jc w:val="center"/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Level: 6</w:t>
      </w:r>
    </w:p>
    <w:p w14:paraId="5A14CB00" w14:textId="6ABCA859" w:rsidR="00297F74" w:rsidRPr="00977932" w:rsidRDefault="00297F74" w:rsidP="00297F74">
      <w:pPr>
        <w:rPr>
          <w:color w:val="000000" w:themeColor="text1"/>
          <w:lang w:val="en-US"/>
        </w:rPr>
      </w:pPr>
    </w:p>
    <w:p w14:paraId="62934701" w14:textId="4717E80D" w:rsidR="00297F74" w:rsidRPr="00AA0102" w:rsidRDefault="00297F74" w:rsidP="00297F74">
      <w:pPr>
        <w:rPr>
          <w:lang w:val="en-US"/>
        </w:rPr>
      </w:pPr>
    </w:p>
    <w:p w14:paraId="7B2E09C5" w14:textId="77777777" w:rsidR="00297F74" w:rsidRPr="00AA0102" w:rsidRDefault="00297F74" w:rsidP="00297F74">
      <w:pPr>
        <w:rPr>
          <w:lang w:val="en-US"/>
        </w:rPr>
      </w:pPr>
    </w:p>
    <w:p w14:paraId="6B73A070" w14:textId="4DDED9C1" w:rsidR="00EE57D2" w:rsidRPr="00AA0102" w:rsidRDefault="00EE57D2" w:rsidP="00EE57D2">
      <w:pPr>
        <w:rPr>
          <w:lang w:val="en-US"/>
        </w:rPr>
      </w:pPr>
    </w:p>
    <w:p w14:paraId="79549EB2" w14:textId="3E590DD9" w:rsidR="00EE57D2" w:rsidRPr="00AA0102" w:rsidRDefault="00EE57D2" w:rsidP="00EE57D2">
      <w:pPr>
        <w:rPr>
          <w:lang w:val="en-US"/>
        </w:rPr>
      </w:pPr>
    </w:p>
    <w:p w14:paraId="797508FB" w14:textId="19E68C82" w:rsidR="00EE57D2" w:rsidRPr="00AA0102" w:rsidRDefault="00EE57D2" w:rsidP="00EE57D2">
      <w:pPr>
        <w:rPr>
          <w:lang w:val="en-US"/>
        </w:rPr>
      </w:pPr>
    </w:p>
    <w:p w14:paraId="3CA90C80" w14:textId="3C5169F6" w:rsidR="00EE57D2" w:rsidRPr="00AA0102" w:rsidRDefault="00EE57D2" w:rsidP="00EE57D2">
      <w:pPr>
        <w:rPr>
          <w:lang w:val="en-US"/>
        </w:rPr>
      </w:pPr>
    </w:p>
    <w:p w14:paraId="1A5AC595" w14:textId="275A95FC" w:rsidR="00EE57D2" w:rsidRPr="00AA0102" w:rsidRDefault="00EE57D2" w:rsidP="00EE57D2">
      <w:pPr>
        <w:rPr>
          <w:lang w:val="en-US"/>
        </w:rPr>
      </w:pPr>
    </w:p>
    <w:p w14:paraId="5938A881" w14:textId="6DA55366" w:rsidR="00EE57D2" w:rsidRPr="00AA0102" w:rsidRDefault="00EE57D2" w:rsidP="00EE57D2">
      <w:pPr>
        <w:rPr>
          <w:lang w:val="en-US"/>
        </w:rPr>
      </w:pPr>
    </w:p>
    <w:p w14:paraId="7A7D5787" w14:textId="3593D067" w:rsidR="00EE57D2" w:rsidRPr="00AA0102" w:rsidRDefault="00EE57D2" w:rsidP="00EE57D2">
      <w:pPr>
        <w:rPr>
          <w:lang w:val="en-US"/>
        </w:rPr>
      </w:pPr>
    </w:p>
    <w:p w14:paraId="02AECABA" w14:textId="77777777" w:rsidR="00EE57D2" w:rsidRPr="00AA0102" w:rsidRDefault="00EE57D2" w:rsidP="00EE57D2">
      <w:pPr>
        <w:rPr>
          <w:lang w:val="en-US"/>
        </w:rPr>
      </w:pPr>
    </w:p>
    <w:p w14:paraId="70BFDFED" w14:textId="77777777" w:rsidR="00D57897" w:rsidRPr="00AA0102" w:rsidRDefault="00D57897" w:rsidP="00D57897">
      <w:pPr>
        <w:ind w:left="-851"/>
      </w:pPr>
    </w:p>
    <w:p w14:paraId="58649CE8" w14:textId="77777777" w:rsidR="00EE57D2" w:rsidRPr="00AA0102" w:rsidRDefault="00EE57D2" w:rsidP="00D57897">
      <w:pPr>
        <w:ind w:left="-851"/>
      </w:pPr>
    </w:p>
    <w:p w14:paraId="214C2248" w14:textId="77777777" w:rsidR="00EE57D2" w:rsidRPr="00AA0102" w:rsidRDefault="00EE57D2" w:rsidP="00D57897">
      <w:pPr>
        <w:ind w:left="-851"/>
      </w:pPr>
    </w:p>
    <w:p w14:paraId="2BBC7E3E" w14:textId="77777777" w:rsidR="00EE57D2" w:rsidRPr="00AA0102" w:rsidRDefault="00EE57D2" w:rsidP="00D57897">
      <w:pPr>
        <w:ind w:left="-851"/>
      </w:pPr>
    </w:p>
    <w:p w14:paraId="3BF620CE" w14:textId="77777777" w:rsidR="00EE57D2" w:rsidRPr="00AA0102" w:rsidRDefault="00EE57D2" w:rsidP="00D57897">
      <w:pPr>
        <w:ind w:left="-851"/>
      </w:pPr>
    </w:p>
    <w:p w14:paraId="22572997" w14:textId="77777777" w:rsidR="00EE57D2" w:rsidRPr="00AA0102" w:rsidRDefault="00EE57D2" w:rsidP="00D57897">
      <w:pPr>
        <w:ind w:left="-851"/>
      </w:pPr>
    </w:p>
    <w:p w14:paraId="1D8B3300" w14:textId="77777777" w:rsidR="00EE57D2" w:rsidRPr="00AA0102" w:rsidRDefault="00EE57D2" w:rsidP="00D57897">
      <w:pPr>
        <w:ind w:left="-851"/>
      </w:pPr>
    </w:p>
    <w:p w14:paraId="569EDC37" w14:textId="77777777" w:rsidR="00EE57D2" w:rsidRPr="00AA0102" w:rsidRDefault="00EE57D2" w:rsidP="00D57897">
      <w:pPr>
        <w:ind w:left="-851"/>
      </w:pPr>
    </w:p>
    <w:p w14:paraId="182E848A" w14:textId="1A0ABB8D" w:rsidR="00977932" w:rsidRDefault="00977932" w:rsidP="006F698C"/>
    <w:p w14:paraId="1D4608ED" w14:textId="6FB61509" w:rsidR="00350714" w:rsidRPr="00AA0102" w:rsidRDefault="00350714" w:rsidP="00353C7C"/>
    <w:p w14:paraId="192607EB" w14:textId="1239CC5D" w:rsidR="00977932" w:rsidRDefault="00977932" w:rsidP="00977932">
      <w:pPr>
        <w:pStyle w:val="Heading1"/>
        <w:numPr>
          <w:ilvl w:val="0"/>
          <w:numId w:val="20"/>
        </w:numPr>
        <w:spacing w:before="0" w:after="0"/>
        <w:ind w:left="-426" w:hanging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evelopment Choice</w:t>
      </w:r>
    </w:p>
    <w:p w14:paraId="3F893270" w14:textId="77777777" w:rsidR="00977932" w:rsidRDefault="00977932" w:rsidP="00977932">
      <w:pPr>
        <w:rPr>
          <w:lang w:val="en-US"/>
        </w:rPr>
      </w:pPr>
    </w:p>
    <w:p w14:paraId="775CEE59" w14:textId="5A8A3AC7" w:rsidR="00977932" w:rsidRDefault="00977932" w:rsidP="00977932">
      <w:pPr>
        <w:ind w:left="-426"/>
        <w:rPr>
          <w:sz w:val="32"/>
          <w:szCs w:val="32"/>
          <w:lang w:val="en-US"/>
        </w:rPr>
      </w:pPr>
      <w:r w:rsidRPr="00977932">
        <w:rPr>
          <w:sz w:val="32"/>
          <w:szCs w:val="32"/>
          <w:lang w:val="en-US"/>
        </w:rPr>
        <w:t>Visual Studio Code</w:t>
      </w:r>
    </w:p>
    <w:p w14:paraId="03FDC840" w14:textId="77777777" w:rsidR="00977932" w:rsidRDefault="00977932" w:rsidP="00977932">
      <w:pPr>
        <w:ind w:left="-426"/>
        <w:rPr>
          <w:sz w:val="32"/>
          <w:szCs w:val="32"/>
          <w:lang w:val="en-US"/>
        </w:rPr>
      </w:pPr>
    </w:p>
    <w:p w14:paraId="7254BE8D" w14:textId="3D51882C" w:rsidR="00977932" w:rsidRDefault="00977932" w:rsidP="00977932">
      <w:pPr>
        <w:ind w:left="-426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B98C618" wp14:editId="3245DD8F">
            <wp:extent cx="5862181" cy="366378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93" cy="36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D5EC" w14:textId="77777777" w:rsidR="00977932" w:rsidRPr="00977932" w:rsidRDefault="00977932" w:rsidP="00977932">
      <w:pPr>
        <w:ind w:left="-426"/>
        <w:jc w:val="center"/>
        <w:rPr>
          <w:sz w:val="32"/>
          <w:szCs w:val="32"/>
          <w:lang w:val="en-US"/>
        </w:rPr>
      </w:pPr>
    </w:p>
    <w:p w14:paraId="35E59B91" w14:textId="77605611" w:rsidR="001E2B6A" w:rsidRDefault="001E2B6A" w:rsidP="001E2B6A">
      <w:pPr>
        <w:ind w:left="-851"/>
        <w:rPr>
          <w:lang w:val="en-US"/>
        </w:rPr>
      </w:pPr>
    </w:p>
    <w:p w14:paraId="3F100693" w14:textId="121C1D8E" w:rsidR="00977932" w:rsidRDefault="00977932" w:rsidP="00977932">
      <w:pPr>
        <w:pStyle w:val="Heading1"/>
        <w:numPr>
          <w:ilvl w:val="0"/>
          <w:numId w:val="20"/>
        </w:numPr>
        <w:spacing w:before="0" w:after="0"/>
        <w:ind w:left="-426" w:hanging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HP Version being used</w:t>
      </w:r>
    </w:p>
    <w:p w14:paraId="5BA69AB0" w14:textId="2189446E" w:rsidR="00977932" w:rsidRDefault="00977932" w:rsidP="00977932">
      <w:pPr>
        <w:rPr>
          <w:lang w:val="en-US"/>
        </w:rPr>
      </w:pPr>
    </w:p>
    <w:p w14:paraId="2A12F86B" w14:textId="4A3F5655" w:rsidR="00977932" w:rsidRDefault="00A77E96" w:rsidP="003D36A4">
      <w:pPr>
        <w:ind w:left="-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HP </w:t>
      </w:r>
      <w:r w:rsidR="003D36A4" w:rsidRPr="003D36A4">
        <w:rPr>
          <w:sz w:val="32"/>
          <w:szCs w:val="32"/>
          <w:lang w:val="en-US"/>
        </w:rPr>
        <w:t>Version: 8.0.12</w:t>
      </w:r>
    </w:p>
    <w:p w14:paraId="20F8710E" w14:textId="7615EC37" w:rsidR="003D36A4" w:rsidRDefault="003D36A4" w:rsidP="003D36A4">
      <w:pPr>
        <w:ind w:left="-426"/>
        <w:rPr>
          <w:sz w:val="32"/>
          <w:szCs w:val="32"/>
          <w:lang w:val="en-US"/>
        </w:rPr>
      </w:pPr>
    </w:p>
    <w:p w14:paraId="4213FAC8" w14:textId="17A45688" w:rsidR="003D36A4" w:rsidRDefault="003D36A4" w:rsidP="003D36A4">
      <w:pPr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D6BC208" wp14:editId="62E32E97">
            <wp:extent cx="5861685" cy="1039084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857" cy="10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5C07" w14:textId="01F26A19" w:rsidR="003D36A4" w:rsidRDefault="003D36A4" w:rsidP="003D36A4">
      <w:pPr>
        <w:ind w:left="-426"/>
        <w:rPr>
          <w:sz w:val="32"/>
          <w:szCs w:val="32"/>
          <w:lang w:val="en-US"/>
        </w:rPr>
      </w:pPr>
    </w:p>
    <w:p w14:paraId="4BDCF4B5" w14:textId="7ADFDB62" w:rsidR="003D36A4" w:rsidRDefault="003D36A4" w:rsidP="003D36A4">
      <w:pPr>
        <w:ind w:left="-426"/>
        <w:rPr>
          <w:sz w:val="32"/>
          <w:szCs w:val="32"/>
          <w:lang w:val="en-US"/>
        </w:rPr>
      </w:pPr>
    </w:p>
    <w:p w14:paraId="78F03D01" w14:textId="336139B0" w:rsidR="00A77E96" w:rsidRDefault="00A77E96" w:rsidP="003D36A4">
      <w:pPr>
        <w:ind w:left="-426"/>
        <w:rPr>
          <w:sz w:val="32"/>
          <w:szCs w:val="32"/>
          <w:lang w:val="en-US"/>
        </w:rPr>
      </w:pPr>
    </w:p>
    <w:p w14:paraId="33EEE530" w14:textId="6EDB2A84" w:rsidR="00A77E96" w:rsidRDefault="00A77E96" w:rsidP="003D36A4">
      <w:pPr>
        <w:ind w:left="-426"/>
        <w:rPr>
          <w:sz w:val="32"/>
          <w:szCs w:val="32"/>
          <w:lang w:val="en-US"/>
        </w:rPr>
      </w:pPr>
    </w:p>
    <w:p w14:paraId="68FB001D" w14:textId="0040439D" w:rsidR="00A77E96" w:rsidRDefault="00A77E96" w:rsidP="003D36A4">
      <w:pPr>
        <w:ind w:left="-426"/>
        <w:rPr>
          <w:sz w:val="32"/>
          <w:szCs w:val="32"/>
          <w:lang w:val="en-US"/>
        </w:rPr>
      </w:pPr>
    </w:p>
    <w:p w14:paraId="3C6E80CD" w14:textId="688279B3" w:rsidR="00A77E96" w:rsidRDefault="00A77E96" w:rsidP="003D36A4">
      <w:pPr>
        <w:ind w:left="-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Composer: </w:t>
      </w:r>
    </w:p>
    <w:p w14:paraId="7083A96E" w14:textId="0607E643" w:rsidR="00A77E96" w:rsidRDefault="00A77E96" w:rsidP="003D36A4">
      <w:pPr>
        <w:ind w:left="-426"/>
        <w:rPr>
          <w:sz w:val="32"/>
          <w:szCs w:val="32"/>
          <w:lang w:val="en-US"/>
        </w:rPr>
      </w:pPr>
    </w:p>
    <w:p w14:paraId="78195135" w14:textId="7867293F" w:rsidR="00A77E96" w:rsidRDefault="00A77E96" w:rsidP="003D36A4">
      <w:pPr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8A64D19" wp14:editId="69E2ECD2">
            <wp:extent cx="5790107" cy="3476729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632"/>
                    <a:stretch/>
                  </pic:blipFill>
                  <pic:spPr bwMode="auto">
                    <a:xfrm>
                      <a:off x="0" y="0"/>
                      <a:ext cx="5797263" cy="348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C0EF0" w14:textId="341C8EB5" w:rsidR="003D36A4" w:rsidRDefault="00482EF7" w:rsidP="003D36A4">
      <w:pPr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69B8AA6" wp14:editId="71FA3D8C">
            <wp:extent cx="5790565" cy="720115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35" cy="7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9BD4" w14:textId="31AC03F6" w:rsidR="00A77E96" w:rsidRDefault="00A77E96" w:rsidP="003D36A4">
      <w:pPr>
        <w:ind w:left="-426"/>
        <w:rPr>
          <w:sz w:val="32"/>
          <w:szCs w:val="32"/>
          <w:lang w:val="en-US"/>
        </w:rPr>
      </w:pPr>
    </w:p>
    <w:p w14:paraId="2F20B615" w14:textId="35BFB62E" w:rsidR="00A77E96" w:rsidRDefault="000E1A03" w:rsidP="003D36A4">
      <w:pPr>
        <w:ind w:left="-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MP:</w:t>
      </w:r>
    </w:p>
    <w:p w14:paraId="361F1DE0" w14:textId="77777777" w:rsidR="000E1A03" w:rsidRDefault="000E1A03" w:rsidP="003D36A4">
      <w:pPr>
        <w:ind w:left="-426"/>
        <w:rPr>
          <w:sz w:val="32"/>
          <w:szCs w:val="32"/>
          <w:lang w:val="en-US"/>
        </w:rPr>
      </w:pPr>
    </w:p>
    <w:p w14:paraId="64D908DF" w14:textId="7BE57C07" w:rsidR="00977932" w:rsidRPr="000E1A03" w:rsidRDefault="000E1A03" w:rsidP="000E1A03">
      <w:pPr>
        <w:ind w:left="-426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DDAAFC5" wp14:editId="56B50D78">
            <wp:extent cx="5777557" cy="2653048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8" b="26816"/>
                    <a:stretch/>
                  </pic:blipFill>
                  <pic:spPr bwMode="auto">
                    <a:xfrm>
                      <a:off x="0" y="0"/>
                      <a:ext cx="5804863" cy="266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63A2F" w14:textId="657F3E0B" w:rsidR="00977932" w:rsidRDefault="00977932" w:rsidP="00977932">
      <w:pPr>
        <w:pStyle w:val="Heading1"/>
        <w:numPr>
          <w:ilvl w:val="0"/>
          <w:numId w:val="20"/>
        </w:numPr>
        <w:spacing w:before="0" w:after="0"/>
        <w:ind w:left="-426" w:hanging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itHub Account Component 1 Repository Link</w:t>
      </w:r>
    </w:p>
    <w:p w14:paraId="5D7C07DB" w14:textId="7A4650EB" w:rsidR="003D36A4" w:rsidRDefault="003D36A4" w:rsidP="003D36A4">
      <w:pPr>
        <w:rPr>
          <w:lang w:val="en-US"/>
        </w:rPr>
      </w:pPr>
    </w:p>
    <w:p w14:paraId="6DB67277" w14:textId="02538A0A" w:rsidR="003D36A4" w:rsidRDefault="003D36A4" w:rsidP="003D36A4">
      <w:pPr>
        <w:ind w:left="-4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ink: </w:t>
      </w:r>
      <w:hyperlink r:id="rId13" w:history="1">
        <w:r w:rsidRPr="00FC7B19">
          <w:rPr>
            <w:rStyle w:val="Hyperlink"/>
            <w:sz w:val="32"/>
            <w:szCs w:val="32"/>
            <w:lang w:val="en-US"/>
          </w:rPr>
          <w:t>https://github.com/tbc-bsc-l6/component-1-beingpramudita</w:t>
        </w:r>
      </w:hyperlink>
    </w:p>
    <w:p w14:paraId="3C6321D9" w14:textId="77777777" w:rsidR="00977932" w:rsidRPr="003D2226" w:rsidRDefault="00977932" w:rsidP="00620CF4">
      <w:pPr>
        <w:rPr>
          <w:lang w:val="en-US"/>
        </w:rPr>
      </w:pPr>
    </w:p>
    <w:p w14:paraId="42165693" w14:textId="6BD98114" w:rsidR="00977932" w:rsidRPr="00977932" w:rsidRDefault="00977932" w:rsidP="00977932">
      <w:pPr>
        <w:pStyle w:val="Heading1"/>
        <w:numPr>
          <w:ilvl w:val="0"/>
          <w:numId w:val="20"/>
        </w:numPr>
        <w:spacing w:before="0" w:after="0"/>
        <w:ind w:left="-426" w:hanging="425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HP Exercise in Component 1 completed?</w:t>
      </w:r>
    </w:p>
    <w:p w14:paraId="45D2B253" w14:textId="77777777" w:rsidR="00977932" w:rsidRPr="003D2226" w:rsidRDefault="00977932" w:rsidP="001F3112">
      <w:pPr>
        <w:rPr>
          <w:lang w:val="en-US"/>
        </w:rPr>
      </w:pPr>
    </w:p>
    <w:p w14:paraId="52A99C0E" w14:textId="20F328CF" w:rsidR="00A34365" w:rsidRDefault="003D36A4" w:rsidP="003D36A4">
      <w:pPr>
        <w:pStyle w:val="ListParagraph"/>
        <w:ind w:left="-426" w:right="-142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1F3112">
        <w:rPr>
          <w:rFonts w:ascii="Times New Roman" w:hAnsi="Times New Roman" w:cs="Times New Roman"/>
          <w:sz w:val="32"/>
          <w:szCs w:val="32"/>
          <w:lang w:val="en-US"/>
        </w:rPr>
        <w:t>YES</w:t>
      </w:r>
    </w:p>
    <w:p w14:paraId="2B715834" w14:textId="365195E9" w:rsidR="00616ACE" w:rsidRDefault="00616ACE" w:rsidP="003D36A4">
      <w:pPr>
        <w:pStyle w:val="ListParagraph"/>
        <w:ind w:left="-426" w:right="-142" w:firstLine="0"/>
        <w:rPr>
          <w:rFonts w:ascii="Times New Roman" w:hAnsi="Times New Roman" w:cs="Times New Roman"/>
          <w:sz w:val="32"/>
          <w:szCs w:val="32"/>
          <w:lang w:val="en-US"/>
        </w:rPr>
      </w:pPr>
    </w:p>
    <w:p w14:paraId="72F0EF5F" w14:textId="45D7EAA6" w:rsidR="00616ACE" w:rsidRPr="001F3112" w:rsidRDefault="00616ACE" w:rsidP="003D36A4">
      <w:pPr>
        <w:pStyle w:val="ListParagraph"/>
        <w:ind w:left="-426" w:right="-142"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hanges made in Source Code:</w:t>
      </w:r>
    </w:p>
    <w:p w14:paraId="55453A3D" w14:textId="5BD82221" w:rsidR="003D36A4" w:rsidRDefault="003D36A4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4745735B" w14:textId="77777777" w:rsidR="00F907DB" w:rsidRDefault="00F907DB" w:rsidP="00F907DB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369F8E" wp14:editId="578DB28A">
            <wp:extent cx="5806440" cy="3628941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46" cy="36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C799" w14:textId="1EDBDB85" w:rsidR="00F907DB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1123B383" w14:textId="77777777" w:rsidR="00F907DB" w:rsidRPr="00F907DB" w:rsidRDefault="00F907DB" w:rsidP="00F907DB">
      <w:pPr>
        <w:ind w:right="-142"/>
        <w:rPr>
          <w:lang w:val="en-US"/>
        </w:rPr>
      </w:pPr>
    </w:p>
    <w:p w14:paraId="623919DA" w14:textId="69A5FA11" w:rsidR="00F907DB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DE4D50" wp14:editId="0D3318E1">
            <wp:extent cx="5806531" cy="284545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7" cy="28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521" w14:textId="77777777" w:rsidR="00620CF4" w:rsidRDefault="00620CF4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0DA24261" w14:textId="72073052" w:rsidR="003D36A4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354D2A" wp14:editId="25406FAD">
            <wp:extent cx="5863323" cy="308610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31" cy="30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B1FA" w14:textId="591984C8" w:rsidR="00F907DB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4307D901" w14:textId="0751BA0D" w:rsidR="00F907DB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E2C5495" wp14:editId="5A9F488D">
            <wp:extent cx="5780315" cy="44761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54" cy="44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2CBB" w14:textId="75D001FC" w:rsidR="00616ACE" w:rsidRDefault="00616ACE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47E90AA5" w14:textId="524A3D92" w:rsidR="00616ACE" w:rsidRDefault="00616ACE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29853E1B" w14:textId="49C06185" w:rsidR="00F907DB" w:rsidRPr="00616ACE" w:rsidRDefault="00616ACE" w:rsidP="00616ACE">
      <w:pPr>
        <w:pStyle w:val="ListParagraph"/>
        <w:ind w:left="-426" w:right="-142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616ACE">
        <w:rPr>
          <w:rFonts w:ascii="Times New Roman" w:hAnsi="Times New Roman" w:cs="Times New Roman"/>
          <w:sz w:val="32"/>
          <w:szCs w:val="32"/>
          <w:lang w:val="en-US"/>
        </w:rPr>
        <w:t>Front-End:</w:t>
      </w:r>
    </w:p>
    <w:p w14:paraId="1A091286" w14:textId="2236A027" w:rsidR="00F907DB" w:rsidRPr="00F907DB" w:rsidRDefault="00F907DB" w:rsidP="00F907DB">
      <w:pPr>
        <w:ind w:right="-142"/>
        <w:rPr>
          <w:lang w:val="en-US"/>
        </w:rPr>
      </w:pPr>
    </w:p>
    <w:p w14:paraId="24AAC75F" w14:textId="11EF13A8" w:rsidR="00F907DB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E668D8" wp14:editId="64BB2026">
            <wp:extent cx="5747002" cy="287382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58" cy="287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D0A7" w14:textId="47C420FF" w:rsidR="00F907DB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</w:p>
    <w:p w14:paraId="4A32C2AF" w14:textId="18638A92" w:rsidR="00F907DB" w:rsidRPr="001E2B6A" w:rsidRDefault="00F907DB" w:rsidP="003D36A4">
      <w:pPr>
        <w:pStyle w:val="ListParagraph"/>
        <w:ind w:left="-426" w:right="-142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C7B218" wp14:editId="226BDDEB">
            <wp:extent cx="5771171" cy="3069772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99" cy="3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7DB" w:rsidRPr="001E2B6A" w:rsidSect="003E063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317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E52" w14:textId="77777777" w:rsidR="007D093E" w:rsidRDefault="007D093E" w:rsidP="00133E12">
      <w:r>
        <w:separator/>
      </w:r>
    </w:p>
  </w:endnote>
  <w:endnote w:type="continuationSeparator" w:id="0">
    <w:p w14:paraId="73133418" w14:textId="77777777" w:rsidR="007D093E" w:rsidRDefault="007D093E" w:rsidP="0013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4AE3" w14:textId="77777777" w:rsidR="00977932" w:rsidRDefault="00977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BC1B" w14:textId="77777777" w:rsidR="005B4B73" w:rsidRDefault="005B4B73" w:rsidP="005B4B73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75ECB">
      <w:rPr>
        <w:color w:val="7F7F7F"/>
        <w:spacing w:val="60"/>
      </w:rPr>
      <w:t>Page</w:t>
    </w:r>
  </w:p>
  <w:p w14:paraId="7C082129" w14:textId="77777777" w:rsidR="005B4B73" w:rsidRDefault="005B4B73" w:rsidP="005B4B73">
    <w:pPr>
      <w:pStyle w:val="Footer"/>
      <w:tabs>
        <w:tab w:val="clear" w:pos="4153"/>
        <w:tab w:val="clear" w:pos="8306"/>
        <w:tab w:val="left" w:pos="54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5A9A" w14:textId="77777777" w:rsidR="00977932" w:rsidRDefault="00977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3747" w14:textId="77777777" w:rsidR="007D093E" w:rsidRDefault="007D093E" w:rsidP="00133E12">
      <w:r>
        <w:separator/>
      </w:r>
    </w:p>
  </w:footnote>
  <w:footnote w:type="continuationSeparator" w:id="0">
    <w:p w14:paraId="2703D5D4" w14:textId="77777777" w:rsidR="007D093E" w:rsidRDefault="007D093E" w:rsidP="0013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F7ED" w14:textId="77777777" w:rsidR="00977932" w:rsidRDefault="00977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D35F" w14:textId="77777777" w:rsidR="00674407" w:rsidRDefault="00674407" w:rsidP="00674407">
    <w:pPr>
      <w:pStyle w:val="Header"/>
      <w:ind w:left="-1134" w:firstLine="0"/>
      <w:jc w:val="both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inline distT="0" distB="0" distL="0" distR="0" wp14:anchorId="2D43DC15" wp14:editId="1F5ECF72">
          <wp:extent cx="1460162" cy="989556"/>
          <wp:effectExtent l="0" t="0" r="63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162" cy="989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1011D" w14:textId="0826E870" w:rsidR="005B4B73" w:rsidRPr="00133E12" w:rsidRDefault="005B4B73" w:rsidP="00674407">
    <w:pPr>
      <w:pStyle w:val="Header"/>
      <w:ind w:left="-1134" w:firstLine="0"/>
      <w:jc w:val="both"/>
      <w:rPr>
        <w:color w:val="000000" w:themeColor="text1"/>
        <w:lang w:val="en-US"/>
      </w:rPr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A99F94" wp14:editId="545BB9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0CE3" w14:textId="5DEBEB56" w:rsidR="005B4B73" w:rsidRDefault="005B4B7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9F94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AoA&#13;&#10;AAAAAAAAIQCiPdYt8BoAAPAaAAAUAAAAAAAAAAAAAAAAAPkHAABkcnMvbWVkaWEvaW1hZ2UxLnBu&#13;&#10;Z1BLAQItABQABgAIAAAAIQCOoVOk4QAAAAoBAAAPAAAAAAAAAAAAAAAAABsjAABkcnMvZG93bnJl&#13;&#10;di54bWxQSwECLQAUAAYACAAAACEAqiYOvrwAAAAhAQAAGQAAAAAAAAAAAAAAAAApJAAAZHJzL19y&#13;&#10;ZWxzL2Uyb0RvYy54bWwucmVsc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&#13;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" path="m,l1462822,r,1014481l638269,407899,,xe" fillcolor="#b31166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" strokecolor="white [3212]" strokeweight="1.5pt">
                  <v:fill r:id="rId3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5120CE3" w14:textId="5DEBEB56" w:rsidR="005B4B73" w:rsidRDefault="005B4B7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665" w14:textId="77777777" w:rsidR="00977932" w:rsidRDefault="00977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2C0"/>
    <w:multiLevelType w:val="hybridMultilevel"/>
    <w:tmpl w:val="BD365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575496"/>
    <w:multiLevelType w:val="hybridMultilevel"/>
    <w:tmpl w:val="70F83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F4A"/>
    <w:multiLevelType w:val="hybridMultilevel"/>
    <w:tmpl w:val="37E6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E1190"/>
    <w:multiLevelType w:val="hybridMultilevel"/>
    <w:tmpl w:val="0B923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3557"/>
    <w:multiLevelType w:val="hybridMultilevel"/>
    <w:tmpl w:val="F74E216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039DA"/>
    <w:multiLevelType w:val="hybridMultilevel"/>
    <w:tmpl w:val="540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B04E6"/>
    <w:multiLevelType w:val="hybridMultilevel"/>
    <w:tmpl w:val="59A2F0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A23705"/>
    <w:multiLevelType w:val="hybridMultilevel"/>
    <w:tmpl w:val="1902E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4342B"/>
    <w:multiLevelType w:val="hybridMultilevel"/>
    <w:tmpl w:val="37AE8FB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C4480"/>
    <w:multiLevelType w:val="hybridMultilevel"/>
    <w:tmpl w:val="423ED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5E0"/>
    <w:multiLevelType w:val="multilevel"/>
    <w:tmpl w:val="1F020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E44B45"/>
    <w:multiLevelType w:val="hybridMultilevel"/>
    <w:tmpl w:val="B81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04074"/>
    <w:multiLevelType w:val="hybridMultilevel"/>
    <w:tmpl w:val="A4C8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B5D"/>
    <w:multiLevelType w:val="hybridMultilevel"/>
    <w:tmpl w:val="47305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94320BE"/>
    <w:multiLevelType w:val="hybridMultilevel"/>
    <w:tmpl w:val="AE66E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EA6"/>
    <w:multiLevelType w:val="hybridMultilevel"/>
    <w:tmpl w:val="0F1AC5B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B87ABE"/>
    <w:multiLevelType w:val="hybridMultilevel"/>
    <w:tmpl w:val="5DBED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B69D8"/>
    <w:multiLevelType w:val="hybridMultilevel"/>
    <w:tmpl w:val="ACDA933E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736D6701"/>
    <w:multiLevelType w:val="multilevel"/>
    <w:tmpl w:val="ABD6B3E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5008" w:hanging="1800"/>
      </w:pPr>
      <w:rPr>
        <w:rFonts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0424"/>
    <w:multiLevelType w:val="hybridMultilevel"/>
    <w:tmpl w:val="1A2ED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7"/>
  </w:num>
  <w:num w:numId="5">
    <w:abstractNumId w:val="19"/>
  </w:num>
  <w:num w:numId="6">
    <w:abstractNumId w:val="10"/>
  </w:num>
  <w:num w:numId="7">
    <w:abstractNumId w:val="1"/>
  </w:num>
  <w:num w:numId="8">
    <w:abstractNumId w:val="12"/>
  </w:num>
  <w:num w:numId="9">
    <w:abstractNumId w:val="20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0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2"/>
    <w:rsid w:val="000118EF"/>
    <w:rsid w:val="00081131"/>
    <w:rsid w:val="000E1A03"/>
    <w:rsid w:val="000E4067"/>
    <w:rsid w:val="000F1E92"/>
    <w:rsid w:val="001206B8"/>
    <w:rsid w:val="00133E12"/>
    <w:rsid w:val="001507CE"/>
    <w:rsid w:val="001A3246"/>
    <w:rsid w:val="001D5C70"/>
    <w:rsid w:val="001E2B6A"/>
    <w:rsid w:val="001F3112"/>
    <w:rsid w:val="00270066"/>
    <w:rsid w:val="00297F74"/>
    <w:rsid w:val="002B4C72"/>
    <w:rsid w:val="00350714"/>
    <w:rsid w:val="00353C7C"/>
    <w:rsid w:val="00393872"/>
    <w:rsid w:val="003964A0"/>
    <w:rsid w:val="003C152F"/>
    <w:rsid w:val="003D36A4"/>
    <w:rsid w:val="003E0639"/>
    <w:rsid w:val="003E23D6"/>
    <w:rsid w:val="003F01F6"/>
    <w:rsid w:val="00407BCF"/>
    <w:rsid w:val="004410B0"/>
    <w:rsid w:val="004825AC"/>
    <w:rsid w:val="00482EF7"/>
    <w:rsid w:val="004B046D"/>
    <w:rsid w:val="004B4F53"/>
    <w:rsid w:val="00554F7B"/>
    <w:rsid w:val="00584580"/>
    <w:rsid w:val="005B4B73"/>
    <w:rsid w:val="005E3C2E"/>
    <w:rsid w:val="005F7FB4"/>
    <w:rsid w:val="006036A0"/>
    <w:rsid w:val="00616177"/>
    <w:rsid w:val="00616ACE"/>
    <w:rsid w:val="00620CF4"/>
    <w:rsid w:val="00632D95"/>
    <w:rsid w:val="00674407"/>
    <w:rsid w:val="006B4A17"/>
    <w:rsid w:val="006C57B8"/>
    <w:rsid w:val="006D2129"/>
    <w:rsid w:val="006F698C"/>
    <w:rsid w:val="007373E2"/>
    <w:rsid w:val="007935DE"/>
    <w:rsid w:val="007C2432"/>
    <w:rsid w:val="007C75F2"/>
    <w:rsid w:val="007D093E"/>
    <w:rsid w:val="007F1B06"/>
    <w:rsid w:val="008056F6"/>
    <w:rsid w:val="0082170B"/>
    <w:rsid w:val="00837031"/>
    <w:rsid w:val="0086587A"/>
    <w:rsid w:val="008924DD"/>
    <w:rsid w:val="008A20B3"/>
    <w:rsid w:val="008B1067"/>
    <w:rsid w:val="008D2821"/>
    <w:rsid w:val="0095082C"/>
    <w:rsid w:val="00977932"/>
    <w:rsid w:val="009B5606"/>
    <w:rsid w:val="00A06145"/>
    <w:rsid w:val="00A34365"/>
    <w:rsid w:val="00A429EE"/>
    <w:rsid w:val="00A77E96"/>
    <w:rsid w:val="00AA0102"/>
    <w:rsid w:val="00AB38CF"/>
    <w:rsid w:val="00AB614D"/>
    <w:rsid w:val="00AB6CE6"/>
    <w:rsid w:val="00AF0235"/>
    <w:rsid w:val="00B17B87"/>
    <w:rsid w:val="00B20ACA"/>
    <w:rsid w:val="00B43ED9"/>
    <w:rsid w:val="00B45070"/>
    <w:rsid w:val="00B859D7"/>
    <w:rsid w:val="00BC7CC5"/>
    <w:rsid w:val="00CE61A1"/>
    <w:rsid w:val="00D57897"/>
    <w:rsid w:val="00D70BA5"/>
    <w:rsid w:val="00D7234C"/>
    <w:rsid w:val="00DB70C1"/>
    <w:rsid w:val="00DC49D2"/>
    <w:rsid w:val="00DF0BAA"/>
    <w:rsid w:val="00E04D2B"/>
    <w:rsid w:val="00E90CA8"/>
    <w:rsid w:val="00EE57D2"/>
    <w:rsid w:val="00EF4C87"/>
    <w:rsid w:val="00F907DB"/>
    <w:rsid w:val="00F90DB0"/>
    <w:rsid w:val="00FC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CCF1B"/>
  <w15:chartTrackingRefBased/>
  <w15:docId w15:val="{5A33B33D-A48A-B141-B4EF-F023E6A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P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580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E12"/>
    <w:pPr>
      <w:pBdr>
        <w:bottom w:val="single" w:sz="12" w:space="1" w:color="850C4B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E12"/>
    <w:pPr>
      <w:pBdr>
        <w:bottom w:val="single" w:sz="8" w:space="1" w:color="B311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E12"/>
    <w:pPr>
      <w:pBdr>
        <w:bottom w:val="single" w:sz="4" w:space="1" w:color="EE52A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E12"/>
    <w:pPr>
      <w:pBdr>
        <w:bottom w:val="single" w:sz="4" w:space="2" w:color="F48CC2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E12"/>
    <w:pPr>
      <w:spacing w:before="200" w:after="80"/>
      <w:outlineLvl w:val="4"/>
    </w:pPr>
    <w:rPr>
      <w:rFonts w:asciiTheme="majorHAnsi" w:eastAsiaTheme="majorEastAsia" w:hAnsiTheme="majorHAnsi" w:cstheme="majorBidi"/>
      <w:color w:val="B31166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E12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B31166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E12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E45F3C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E12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E45F3C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E12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E45F3C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E12"/>
    <w:rPr>
      <w:rFonts w:asciiTheme="majorHAnsi" w:eastAsiaTheme="majorEastAsia" w:hAnsiTheme="majorHAnsi" w:cstheme="majorBidi"/>
      <w:b/>
      <w:bCs/>
      <w:color w:val="850C4B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E12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E12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E12"/>
    <w:rPr>
      <w:rFonts w:asciiTheme="majorHAnsi" w:eastAsiaTheme="majorEastAsia" w:hAnsiTheme="majorHAnsi" w:cstheme="majorBidi"/>
      <w:i/>
      <w:iCs/>
      <w:color w:val="B3116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E12"/>
    <w:rPr>
      <w:rFonts w:asciiTheme="majorHAnsi" w:eastAsiaTheme="majorEastAsia" w:hAnsiTheme="majorHAnsi" w:cstheme="majorBidi"/>
      <w:color w:val="B3116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E12"/>
    <w:rPr>
      <w:rFonts w:asciiTheme="majorHAnsi" w:eastAsiaTheme="majorEastAsia" w:hAnsiTheme="majorHAnsi" w:cstheme="majorBidi"/>
      <w:i/>
      <w:iCs/>
      <w:color w:val="B3116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E12"/>
    <w:rPr>
      <w:rFonts w:asciiTheme="majorHAnsi" w:eastAsiaTheme="majorEastAsia" w:hAnsiTheme="majorHAnsi" w:cstheme="majorBidi"/>
      <w:b/>
      <w:bCs/>
      <w:color w:val="E45F3C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E12"/>
    <w:rPr>
      <w:rFonts w:asciiTheme="majorHAnsi" w:eastAsiaTheme="majorEastAsia" w:hAnsiTheme="majorHAnsi" w:cstheme="majorBidi"/>
      <w:b/>
      <w:bCs/>
      <w:i/>
      <w:iCs/>
      <w:color w:val="E45F3C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E12"/>
    <w:rPr>
      <w:rFonts w:asciiTheme="majorHAnsi" w:eastAsiaTheme="majorEastAsia" w:hAnsiTheme="majorHAnsi" w:cstheme="majorBidi"/>
      <w:i/>
      <w:iCs/>
      <w:color w:val="E45F3C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E12"/>
    <w:pPr>
      <w:ind w:firstLine="360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3E12"/>
    <w:pPr>
      <w:pBdr>
        <w:top w:val="single" w:sz="8" w:space="10" w:color="F16FB3" w:themeColor="accent1" w:themeTint="7F"/>
        <w:bottom w:val="single" w:sz="24" w:space="15" w:color="E45F3C" w:themeColor="accent3"/>
      </w:pBdr>
      <w:jc w:val="center"/>
    </w:pPr>
    <w:rPr>
      <w:rFonts w:asciiTheme="majorHAnsi" w:eastAsiaTheme="majorEastAsia" w:hAnsiTheme="majorHAnsi" w:cstheme="majorBidi"/>
      <w:i/>
      <w:iCs/>
      <w:color w:val="58083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33E12"/>
    <w:rPr>
      <w:rFonts w:asciiTheme="majorHAnsi" w:eastAsiaTheme="majorEastAsia" w:hAnsiTheme="majorHAnsi" w:cstheme="majorBidi"/>
      <w:i/>
      <w:iCs/>
      <w:color w:val="58083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E12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33E1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33E12"/>
    <w:rPr>
      <w:b/>
      <w:bCs/>
      <w:spacing w:val="0"/>
    </w:rPr>
  </w:style>
  <w:style w:type="character" w:styleId="Emphasis">
    <w:name w:val="Emphasis"/>
    <w:uiPriority w:val="20"/>
    <w:qFormat/>
    <w:rsid w:val="00133E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33E1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33E12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33E12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33E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E12"/>
    <w:pPr>
      <w:pBdr>
        <w:top w:val="single" w:sz="12" w:space="10" w:color="F48CC2" w:themeColor="accent1" w:themeTint="66"/>
        <w:left w:val="single" w:sz="36" w:space="4" w:color="B31166" w:themeColor="accent1"/>
        <w:bottom w:val="single" w:sz="24" w:space="10" w:color="E45F3C" w:themeColor="accent3"/>
        <w:right w:val="single" w:sz="36" w:space="4" w:color="B31166" w:themeColor="accent1"/>
      </w:pBdr>
      <w:shd w:val="clear" w:color="auto" w:fill="B31166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E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31166" w:themeFill="accent1"/>
    </w:rPr>
  </w:style>
  <w:style w:type="character" w:styleId="SubtleEmphasis">
    <w:name w:val="Subtle Emphasis"/>
    <w:uiPriority w:val="19"/>
    <w:qFormat/>
    <w:rsid w:val="00133E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33E12"/>
    <w:rPr>
      <w:b/>
      <w:bCs/>
      <w:i/>
      <w:iCs/>
      <w:color w:val="B31166" w:themeColor="accent1"/>
      <w:sz w:val="22"/>
      <w:szCs w:val="22"/>
    </w:rPr>
  </w:style>
  <w:style w:type="character" w:styleId="SubtleReference">
    <w:name w:val="Subtle Reference"/>
    <w:uiPriority w:val="31"/>
    <w:qFormat/>
    <w:rsid w:val="00133E12"/>
    <w:rPr>
      <w:color w:val="auto"/>
      <w:u w:val="single" w:color="E45F3C" w:themeColor="accent3"/>
    </w:rPr>
  </w:style>
  <w:style w:type="character" w:styleId="IntenseReference">
    <w:name w:val="Intense Reference"/>
    <w:basedOn w:val="DefaultParagraphFont"/>
    <w:uiPriority w:val="32"/>
    <w:qFormat/>
    <w:rsid w:val="00133E12"/>
    <w:rPr>
      <w:b/>
      <w:bCs/>
      <w:color w:val="BD3C1A" w:themeColor="accent3" w:themeShade="BF"/>
      <w:u w:val="single" w:color="E45F3C" w:themeColor="accent3"/>
    </w:rPr>
  </w:style>
  <w:style w:type="character" w:styleId="BookTitle">
    <w:name w:val="Book Title"/>
    <w:basedOn w:val="DefaultParagraphFont"/>
    <w:uiPriority w:val="33"/>
    <w:qFormat/>
    <w:rsid w:val="00133E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E12"/>
    <w:pPr>
      <w:outlineLvl w:val="9"/>
    </w:pPr>
  </w:style>
  <w:style w:type="paragraph" w:styleId="Footer">
    <w:name w:val="footer"/>
    <w:basedOn w:val="Normal"/>
    <w:link w:val="FooterChar"/>
    <w:uiPriority w:val="99"/>
    <w:rsid w:val="00133E12"/>
    <w:pPr>
      <w:tabs>
        <w:tab w:val="center" w:pos="4153"/>
        <w:tab w:val="right" w:pos="8306"/>
      </w:tabs>
      <w:ind w:firstLine="360"/>
    </w:pPr>
    <w:rPr>
      <w:rFonts w:asciiTheme="minorHAnsi" w:eastAsiaTheme="minorHAnsi" w:hAnsiTheme="minorHAnsi" w:cstheme="minorBidi"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33E12"/>
    <w:rPr>
      <w:rFonts w:eastAsiaTheme="minorHAnsi"/>
      <w:sz w:val="24"/>
      <w:szCs w:val="24"/>
    </w:rPr>
  </w:style>
  <w:style w:type="character" w:customStyle="1" w:styleId="normaltextrun">
    <w:name w:val="normaltextrun"/>
    <w:rsid w:val="00133E12"/>
  </w:style>
  <w:style w:type="character" w:customStyle="1" w:styleId="NoSpacingChar">
    <w:name w:val="No Spacing Char"/>
    <w:basedOn w:val="DefaultParagraphFont"/>
    <w:link w:val="NoSpacing"/>
    <w:uiPriority w:val="1"/>
    <w:rsid w:val="00133E12"/>
  </w:style>
  <w:style w:type="paragraph" w:styleId="Header">
    <w:name w:val="header"/>
    <w:basedOn w:val="Normal"/>
    <w:link w:val="HeaderChar"/>
    <w:uiPriority w:val="99"/>
    <w:unhideWhenUsed/>
    <w:rsid w:val="00133E12"/>
    <w:pPr>
      <w:tabs>
        <w:tab w:val="center" w:pos="4680"/>
        <w:tab w:val="right" w:pos="9360"/>
      </w:tabs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3E12"/>
  </w:style>
  <w:style w:type="paragraph" w:styleId="BalloonText">
    <w:name w:val="Balloon Text"/>
    <w:basedOn w:val="Normal"/>
    <w:link w:val="BalloonTextChar"/>
    <w:uiPriority w:val="99"/>
    <w:semiHidden/>
    <w:unhideWhenUsed/>
    <w:rsid w:val="000E4067"/>
    <w:pPr>
      <w:ind w:firstLine="360"/>
    </w:pPr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6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4580"/>
    <w:rPr>
      <w:color w:val="0000FF"/>
      <w:u w:val="single"/>
    </w:rPr>
  </w:style>
  <w:style w:type="table" w:styleId="TableGrid">
    <w:name w:val="Table Grid"/>
    <w:basedOn w:val="TableNormal"/>
    <w:uiPriority w:val="39"/>
    <w:rsid w:val="00DF0BAA"/>
    <w:pPr>
      <w:ind w:firstLine="0"/>
    </w:pPr>
    <w:rPr>
      <w:rFonts w:eastAsiaTheme="minorHAnsi"/>
      <w:sz w:val="24"/>
      <w:szCs w:val="21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bc-bsc-l6/component-1-beingpramudita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5410E-C46A-9745-A978-A25341B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1-11-15T06:58:00Z</dcterms:created>
  <dcterms:modified xsi:type="dcterms:W3CDTF">2021-11-15T07:17:00Z</dcterms:modified>
</cp:coreProperties>
</file>